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给的爱，一如当初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给的爱，一如当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58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口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